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38" w:rsidRPr="00BD473D" w:rsidRDefault="00E80CBB" w:rsidP="00B50F38">
      <w:pPr>
        <w:jc w:val="center"/>
        <w:rPr>
          <w:b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1166495" cy="1079500"/>
            <wp:effectExtent l="19050" t="0" r="0" b="0"/>
            <wp:wrapNone/>
            <wp:docPr id="45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Přihláška do klub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Cs w:val="20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 xml:space="preserve"> </w:t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i/>
          <w:szCs w:val="20"/>
        </w:rPr>
        <w:t>Čl. číslo:</w:t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7162"/>
      </w:tblGrid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a příjm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9C081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Adres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9C081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PS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9C081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9C081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Tel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Vlastním psa/fenu (jméno chov. stanice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9C081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</w:tbl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Souhlasím se </w:t>
      </w:r>
      <w:r w:rsidR="00FA0353">
        <w:rPr>
          <w:i/>
          <w:sz w:val="32"/>
          <w:szCs w:val="32"/>
        </w:rPr>
        <w:t xml:space="preserve">zpracováním </w:t>
      </w:r>
      <w:r w:rsidRPr="00BD473D">
        <w:rPr>
          <w:i/>
          <w:sz w:val="32"/>
          <w:szCs w:val="32"/>
        </w:rPr>
        <w:t xml:space="preserve">osobních údajů </w:t>
      </w:r>
      <w:r w:rsidR="00FA0353">
        <w:rPr>
          <w:i/>
          <w:sz w:val="32"/>
          <w:szCs w:val="32"/>
        </w:rPr>
        <w:t>a jejich zveřejnění</w:t>
      </w:r>
      <w:r w:rsidR="00902902">
        <w:rPr>
          <w:i/>
          <w:sz w:val="32"/>
          <w:szCs w:val="32"/>
        </w:rPr>
        <w:t>m</w:t>
      </w:r>
      <w:r w:rsidR="00FA0353">
        <w:rPr>
          <w:i/>
          <w:sz w:val="32"/>
          <w:szCs w:val="32"/>
        </w:rPr>
        <w:t xml:space="preserve"> </w:t>
      </w:r>
      <w:r w:rsidRPr="00BD473D">
        <w:rPr>
          <w:i/>
          <w:sz w:val="32"/>
          <w:szCs w:val="32"/>
        </w:rPr>
        <w:t xml:space="preserve">v klubových materiálech a na internet. </w:t>
      </w:r>
      <w:proofErr w:type="gramStart"/>
      <w:r w:rsidRPr="00BD473D">
        <w:rPr>
          <w:i/>
          <w:sz w:val="32"/>
          <w:szCs w:val="32"/>
        </w:rPr>
        <w:t>stránkách</w:t>
      </w:r>
      <w:proofErr w:type="gramEnd"/>
      <w:r w:rsidRPr="00BD473D">
        <w:rPr>
          <w:i/>
          <w:sz w:val="32"/>
          <w:szCs w:val="32"/>
        </w:rPr>
        <w:t xml:space="preserve"> klubu.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i/>
          <w:sz w:val="32"/>
          <w:szCs w:val="32"/>
        </w:rPr>
        <w:t>Zavazuji se dbát stanov a řádů klubu.</w:t>
      </w: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bookmarkStart w:id="0" w:name="Text7"/>
    <w:p w:rsidR="00B50F38" w:rsidRPr="00BD473D" w:rsidRDefault="009C081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r w:rsidR="00B50F38" w:rsidRPr="00BD473D">
        <w:rPr>
          <w:rFonts w:ascii="Garamond" w:hAnsi="Garamond" w:cs="Courier New"/>
          <w:sz w:val="32"/>
          <w:szCs w:val="32"/>
        </w:rPr>
        <w:instrText xml:space="preserve"> FORMTEXT </w:instrText>
      </w:r>
      <w:r w:rsidRPr="00BD473D">
        <w:rPr>
          <w:rFonts w:ascii="Garamond" w:hAnsi="Garamond" w:cs="Courier New"/>
          <w:sz w:val="32"/>
          <w:szCs w:val="32"/>
        </w:rPr>
      </w:r>
      <w:r w:rsidRPr="00BD473D">
        <w:rPr>
          <w:rFonts w:ascii="Garamond" w:hAnsi="Garamond" w:cs="Courier New"/>
          <w:sz w:val="32"/>
          <w:szCs w:val="32"/>
        </w:rPr>
        <w:fldChar w:fldCharType="separate"/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Pr="00BD473D">
        <w:rPr>
          <w:rFonts w:ascii="Garamond" w:hAnsi="Garamond" w:cs="Courier New"/>
          <w:sz w:val="32"/>
          <w:szCs w:val="32"/>
        </w:rPr>
        <w:fldChar w:fldCharType="end"/>
      </w:r>
      <w:bookmarkEnd w:id="0"/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Datum a podpis </w:t>
      </w: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764D33" w:rsidRPr="00764D33">
        <w:rPr>
          <w:b/>
          <w:bCs/>
          <w:i/>
          <w:sz w:val="32"/>
          <w:szCs w:val="32"/>
        </w:rPr>
        <w:t>1035310804/61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 xml:space="preserve">V.S.  </w:t>
      </w:r>
      <w:r w:rsidRPr="00BD473D">
        <w:rPr>
          <w:b/>
          <w:bCs/>
          <w:i/>
          <w:sz w:val="32"/>
          <w:szCs w:val="32"/>
        </w:rPr>
        <w:t>10000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BE7570" w:rsidRPr="00A12DD9">
        <w:rPr>
          <w:b/>
          <w:sz w:val="24"/>
          <w:szCs w:val="24"/>
        </w:rPr>
        <w:t>SHIH-TZU KLUB ČR</w:t>
      </w:r>
      <w:r w:rsidR="00890A45">
        <w:rPr>
          <w:b/>
          <w:sz w:val="24"/>
          <w:szCs w:val="24"/>
        </w:rPr>
        <w:t>, z.s., Nový Svět 191/6, 118 00 Praha 1</w:t>
      </w: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Vyplněnou přihlášku a potvrzení o zaplacení členského příspěvku pošlete e-mailem</w:t>
      </w:r>
      <w:r w:rsidR="00890A45">
        <w:rPr>
          <w:b/>
          <w:bCs/>
          <w:i/>
          <w:sz w:val="32"/>
          <w:szCs w:val="32"/>
        </w:rPr>
        <w:t xml:space="preserve"> </w:t>
      </w:r>
      <w:r w:rsidR="00D15459">
        <w:rPr>
          <w:b/>
          <w:bCs/>
          <w:i/>
          <w:sz w:val="32"/>
          <w:szCs w:val="32"/>
        </w:rPr>
        <w:t>(</w:t>
      </w:r>
      <w:r w:rsidR="00890A45">
        <w:rPr>
          <w:b/>
          <w:bCs/>
          <w:i/>
          <w:sz w:val="32"/>
          <w:szCs w:val="32"/>
        </w:rPr>
        <w:t>případně na adresu</w:t>
      </w:r>
      <w:r w:rsidR="00D15459">
        <w:rPr>
          <w:b/>
          <w:bCs/>
          <w:i/>
          <w:sz w:val="32"/>
          <w:szCs w:val="32"/>
        </w:rPr>
        <w:t>)</w:t>
      </w:r>
      <w:r w:rsidR="00890A45">
        <w:rPr>
          <w:b/>
          <w:bCs/>
          <w:i/>
          <w:sz w:val="32"/>
          <w:szCs w:val="32"/>
        </w:rPr>
        <w:t xml:space="preserve"> </w:t>
      </w:r>
      <w:r w:rsidR="00890A45" w:rsidRPr="00D15459">
        <w:rPr>
          <w:b/>
          <w:bCs/>
          <w:i/>
          <w:color w:val="0070C0"/>
          <w:sz w:val="32"/>
          <w:szCs w:val="32"/>
        </w:rPr>
        <w:t>hlavní</w:t>
      </w:r>
      <w:r w:rsidR="00D15459" w:rsidRPr="00D15459">
        <w:rPr>
          <w:b/>
          <w:bCs/>
          <w:i/>
          <w:color w:val="0070C0"/>
          <w:sz w:val="32"/>
          <w:szCs w:val="32"/>
        </w:rPr>
        <w:t>mu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poradc</w:t>
      </w:r>
      <w:r w:rsidR="00D15459" w:rsidRPr="00D15459">
        <w:rPr>
          <w:b/>
          <w:bCs/>
          <w:i/>
          <w:color w:val="0070C0"/>
          <w:sz w:val="32"/>
          <w:szCs w:val="32"/>
        </w:rPr>
        <w:t>i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chovu</w:t>
      </w:r>
      <w:r w:rsidRPr="00BD473D">
        <w:rPr>
          <w:b/>
          <w:bCs/>
          <w:i/>
          <w:sz w:val="32"/>
          <w:szCs w:val="32"/>
        </w:rPr>
        <w:t xml:space="preserve"> </w:t>
      </w:r>
    </w:p>
    <w:p w:rsidR="00B50F38" w:rsidRPr="00BD473D" w:rsidRDefault="00B50F38" w:rsidP="00B50F38">
      <w:pPr>
        <w:spacing w:after="0" w:line="192" w:lineRule="auto"/>
        <w:rPr>
          <w:b/>
          <w:i/>
          <w:color w:val="FF6600"/>
          <w:sz w:val="32"/>
          <w:szCs w:val="32"/>
        </w:rPr>
      </w:pPr>
    </w:p>
    <w:p w:rsidR="005A37B9" w:rsidRPr="00BE7570" w:rsidRDefault="005A37B9" w:rsidP="005A37B9">
      <w:pPr>
        <w:spacing w:after="0" w:line="216" w:lineRule="auto"/>
        <w:rPr>
          <w:sz w:val="28"/>
          <w:szCs w:val="28"/>
        </w:rPr>
      </w:pPr>
    </w:p>
    <w:p w:rsidR="00BE7570" w:rsidRPr="006C29F3" w:rsidRDefault="00BE7570" w:rsidP="00BE7570">
      <w:pPr>
        <w:shd w:val="clear" w:color="auto" w:fill="FFFFFF"/>
        <w:spacing w:after="0" w:line="240" w:lineRule="auto"/>
        <w:rPr>
          <w:b/>
          <w:bCs/>
          <w:i/>
          <w:color w:val="000000"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Po obdržení přihlášky Vám bude zaslán</w:t>
      </w:r>
      <w:r w:rsidR="00890A45">
        <w:rPr>
          <w:b/>
          <w:bCs/>
          <w:i/>
          <w:sz w:val="32"/>
          <w:szCs w:val="32"/>
        </w:rPr>
        <w:t>o</w:t>
      </w:r>
      <w:r w:rsidRPr="00BD473D">
        <w:rPr>
          <w:b/>
          <w:bCs/>
          <w:i/>
          <w:sz w:val="32"/>
          <w:szCs w:val="32"/>
        </w:rPr>
        <w:t xml:space="preserve"> </w:t>
      </w:r>
      <w:r w:rsidR="00890A45">
        <w:rPr>
          <w:b/>
          <w:bCs/>
          <w:i/>
          <w:sz w:val="32"/>
          <w:szCs w:val="32"/>
        </w:rPr>
        <w:t>členské číslo</w:t>
      </w:r>
      <w:r w:rsidRPr="00BD473D">
        <w:rPr>
          <w:b/>
          <w:bCs/>
          <w:i/>
          <w:sz w:val="32"/>
          <w:szCs w:val="32"/>
        </w:rPr>
        <w:t xml:space="preserve">. 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Toto číslo bude součástí VS pro další platby.</w:t>
      </w:r>
      <w:r w:rsidRPr="00BD473D">
        <w:rPr>
          <w:i/>
          <w:sz w:val="32"/>
          <w:szCs w:val="32"/>
        </w:rPr>
        <w:tab/>
      </w: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59" w:rsidRDefault="00597A59" w:rsidP="009C05FF">
      <w:pPr>
        <w:spacing w:after="0" w:line="240" w:lineRule="auto"/>
      </w:pPr>
      <w:r>
        <w:separator/>
      </w:r>
    </w:p>
  </w:endnote>
  <w:endnote w:type="continuationSeparator" w:id="0">
    <w:p w:rsidR="00597A59" w:rsidRDefault="00597A59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74" w:rsidRDefault="009C0818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902902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59" w:rsidRDefault="00597A59" w:rsidP="009C05FF">
      <w:pPr>
        <w:spacing w:after="0" w:line="240" w:lineRule="auto"/>
      </w:pPr>
      <w:r>
        <w:separator/>
      </w:r>
    </w:p>
  </w:footnote>
  <w:footnote w:type="continuationSeparator" w:id="0">
    <w:p w:rsidR="00597A59" w:rsidRDefault="00597A59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82299"/>
    <w:rsid w:val="00290287"/>
    <w:rsid w:val="00292FC6"/>
    <w:rsid w:val="0029338F"/>
    <w:rsid w:val="002A272B"/>
    <w:rsid w:val="002A4128"/>
    <w:rsid w:val="002A438F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4B0F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85FDF"/>
    <w:rsid w:val="00596327"/>
    <w:rsid w:val="00597A59"/>
    <w:rsid w:val="005A1A43"/>
    <w:rsid w:val="005A2835"/>
    <w:rsid w:val="005A37B9"/>
    <w:rsid w:val="005B1883"/>
    <w:rsid w:val="005C6548"/>
    <w:rsid w:val="005D508B"/>
    <w:rsid w:val="005E2907"/>
    <w:rsid w:val="005E7217"/>
    <w:rsid w:val="005F3D8F"/>
    <w:rsid w:val="00606C83"/>
    <w:rsid w:val="00607656"/>
    <w:rsid w:val="0060790B"/>
    <w:rsid w:val="00623172"/>
    <w:rsid w:val="0062499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6A5F"/>
    <w:rsid w:val="007475C1"/>
    <w:rsid w:val="007610D2"/>
    <w:rsid w:val="007633D5"/>
    <w:rsid w:val="00764D33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3E41"/>
    <w:rsid w:val="00885638"/>
    <w:rsid w:val="0088573E"/>
    <w:rsid w:val="00890A45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8F506A"/>
    <w:rsid w:val="009007E6"/>
    <w:rsid w:val="00902902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A60E4"/>
    <w:rsid w:val="009B0734"/>
    <w:rsid w:val="009B1BB1"/>
    <w:rsid w:val="009B1E18"/>
    <w:rsid w:val="009B3372"/>
    <w:rsid w:val="009C05FF"/>
    <w:rsid w:val="009C0818"/>
    <w:rsid w:val="009D043C"/>
    <w:rsid w:val="009D2B47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08E6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BFA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5047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E6FB7"/>
    <w:rsid w:val="00CF6029"/>
    <w:rsid w:val="00D0099D"/>
    <w:rsid w:val="00D02D34"/>
    <w:rsid w:val="00D13723"/>
    <w:rsid w:val="00D15459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12B7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353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itulChar">
    <w:name w:val="Podtitul Char"/>
    <w:basedOn w:val="Standardnpsmoodstavce"/>
    <w:link w:val="Podtitul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5B60-A4EE-4A05-9C46-9CA66EA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rina</cp:lastModifiedBy>
  <cp:revision>3</cp:revision>
  <cp:lastPrinted>2015-07-26T16:27:00Z</cp:lastPrinted>
  <dcterms:created xsi:type="dcterms:W3CDTF">2022-05-27T09:06:00Z</dcterms:created>
  <dcterms:modified xsi:type="dcterms:W3CDTF">2022-05-27T12:29:00Z</dcterms:modified>
</cp:coreProperties>
</file>